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97" w:rsidRPr="000F621E" w:rsidRDefault="00E22F32" w:rsidP="00660B33">
      <w:pPr>
        <w:spacing w:after="240" w:line="240" w:lineRule="auto"/>
        <w:rPr>
          <w:rFonts w:cstheme="minorHAnsi"/>
          <w:lang w:val="es-419"/>
        </w:rPr>
      </w:pPr>
      <w:r w:rsidRPr="000F621E">
        <w:rPr>
          <w:rFonts w:cstheme="minorHAnsi"/>
          <w:lang w:val="es-419"/>
        </w:rPr>
        <w:t xml:space="preserve">Queridos Amigos en Cristo, </w:t>
      </w:r>
      <w:bookmarkStart w:id="0" w:name="_GoBack"/>
      <w:bookmarkEnd w:id="0"/>
    </w:p>
    <w:p w:rsidR="00E22F32" w:rsidRPr="000F621E" w:rsidRDefault="00E22F32" w:rsidP="00660B33">
      <w:pPr>
        <w:spacing w:after="240" w:line="240" w:lineRule="auto"/>
        <w:rPr>
          <w:rFonts w:cstheme="minorHAnsi"/>
          <w:lang w:val="es-419"/>
        </w:rPr>
      </w:pPr>
      <w:r w:rsidRPr="000F621E">
        <w:rPr>
          <w:rFonts w:cstheme="minorHAnsi"/>
          <w:lang w:val="es-419"/>
        </w:rPr>
        <w:t xml:space="preserve">En uno de los </w:t>
      </w:r>
      <w:r w:rsidR="000F621E" w:rsidRPr="000F621E">
        <w:rPr>
          <w:rFonts w:cstheme="minorHAnsi"/>
          <w:lang w:val="es-419"/>
        </w:rPr>
        <w:t>pasajes más sorprendentes</w:t>
      </w:r>
      <w:r w:rsidR="00251439" w:rsidRPr="000F621E">
        <w:rPr>
          <w:rFonts w:cstheme="minorHAnsi"/>
          <w:lang w:val="es-419"/>
        </w:rPr>
        <w:t xml:space="preserve"> </w:t>
      </w:r>
      <w:r w:rsidRPr="000F621E">
        <w:rPr>
          <w:rFonts w:cstheme="minorHAnsi"/>
          <w:lang w:val="es-419"/>
        </w:rPr>
        <w:t xml:space="preserve">del Evangelio de Mateo (25:31-46), estamos llamados a dar la bienvenida al extranjero, visitar a los enfermos y a los prisioneros, y atender aquellos en necesidad. Se nos ordena servir a los </w:t>
      </w:r>
      <w:r w:rsidR="000F621E" w:rsidRPr="000F621E">
        <w:rPr>
          <w:rFonts w:cstheme="minorHAnsi"/>
          <w:lang w:val="es-419"/>
        </w:rPr>
        <w:t>más</w:t>
      </w:r>
      <w:r w:rsidRPr="000F621E">
        <w:rPr>
          <w:rFonts w:cstheme="minorHAnsi"/>
          <w:lang w:val="es-419"/>
        </w:rPr>
        <w:t xml:space="preserve"> pequeños de nuestros hermanos, porque cuando lo hacemos estamos sirviendo al mismo Jesus.  Aquellos que hacen ministerio y representan </w:t>
      </w:r>
      <w:r w:rsidR="00251439" w:rsidRPr="000F621E">
        <w:rPr>
          <w:rFonts w:cstheme="minorHAnsi"/>
          <w:lang w:val="es-419"/>
        </w:rPr>
        <w:t xml:space="preserve">a la </w:t>
      </w:r>
      <w:r w:rsidR="000F621E" w:rsidRPr="000F621E">
        <w:rPr>
          <w:rFonts w:cstheme="minorHAnsi"/>
          <w:lang w:val="es-419"/>
        </w:rPr>
        <w:t>Diócesis</w:t>
      </w:r>
      <w:r w:rsidR="00251439" w:rsidRPr="000F621E">
        <w:rPr>
          <w:rFonts w:cstheme="minorHAnsi"/>
          <w:lang w:val="es-419"/>
        </w:rPr>
        <w:t xml:space="preserve"> de Des Moines buscan cumplir fielmente este mandado del Evangelio, ofreciendo hospitalidad, esperanza y sanación- todo como parte de nuestra gran misión de permitir que las personas encuentren a Jesucristo y formen relaciones </w:t>
      </w:r>
      <w:r w:rsidR="000F621E" w:rsidRPr="000F621E">
        <w:rPr>
          <w:rFonts w:cstheme="minorHAnsi"/>
          <w:lang w:val="es-419"/>
        </w:rPr>
        <w:t>más</w:t>
      </w:r>
      <w:r w:rsidR="00251439" w:rsidRPr="000F621E">
        <w:rPr>
          <w:rFonts w:cstheme="minorHAnsi"/>
          <w:lang w:val="es-419"/>
        </w:rPr>
        <w:t xml:space="preserve"> profundas con </w:t>
      </w:r>
      <w:r w:rsidR="000F621E" w:rsidRPr="000F621E">
        <w:rPr>
          <w:rFonts w:cstheme="minorHAnsi"/>
          <w:lang w:val="es-419"/>
        </w:rPr>
        <w:t>él</w:t>
      </w:r>
      <w:r w:rsidR="00251439" w:rsidRPr="000F621E">
        <w:rPr>
          <w:rFonts w:cstheme="minorHAnsi"/>
          <w:lang w:val="es-419"/>
        </w:rPr>
        <w:t xml:space="preserve"> y con los demás.   </w:t>
      </w:r>
    </w:p>
    <w:p w:rsidR="00251439" w:rsidRPr="000F621E" w:rsidRDefault="00251439" w:rsidP="00660B33">
      <w:pPr>
        <w:spacing w:after="240" w:line="240" w:lineRule="auto"/>
        <w:rPr>
          <w:rFonts w:cstheme="minorHAnsi"/>
          <w:lang w:val="es-419"/>
        </w:rPr>
      </w:pPr>
      <w:r w:rsidRPr="000F621E">
        <w:rPr>
          <w:rFonts w:cstheme="minorHAnsi"/>
          <w:lang w:val="es-419"/>
        </w:rPr>
        <w:t xml:space="preserve">Nuestra misión de Sembrar el </w:t>
      </w:r>
      <w:r w:rsidR="000F621E" w:rsidRPr="000F621E">
        <w:rPr>
          <w:rFonts w:cstheme="minorHAnsi"/>
          <w:lang w:val="es-419"/>
        </w:rPr>
        <w:t>Espíritu</w:t>
      </w:r>
      <w:r w:rsidRPr="000F621E">
        <w:rPr>
          <w:rFonts w:cstheme="minorHAnsi"/>
          <w:lang w:val="es-419"/>
        </w:rPr>
        <w:t xml:space="preserve"> de Dios- Cultivar Conexiones en Cristo fomenta vínculos espirituales mutuos entre aquellos a quienes servimos y aquellos que nos sirven. Sin la Colecta Anual Diocesana (ADA) este esfuerzo no </w:t>
      </w:r>
      <w:r w:rsidR="000F621E" w:rsidRPr="000F621E">
        <w:rPr>
          <w:rFonts w:cstheme="minorHAnsi"/>
          <w:lang w:val="es-419"/>
        </w:rPr>
        <w:t>sería</w:t>
      </w:r>
      <w:r w:rsidRPr="000F621E">
        <w:rPr>
          <w:rFonts w:cstheme="minorHAnsi"/>
          <w:lang w:val="es-419"/>
        </w:rPr>
        <w:t xml:space="preserve"> posible. </w:t>
      </w:r>
      <w:r w:rsidR="005C0599" w:rsidRPr="000F621E">
        <w:rPr>
          <w:rFonts w:cstheme="minorHAnsi"/>
          <w:lang w:val="es-419"/>
        </w:rPr>
        <w:t xml:space="preserve"> La Colecta Anual Diocesana proporciona </w:t>
      </w:r>
      <w:r w:rsidR="000F621E" w:rsidRPr="000F621E">
        <w:rPr>
          <w:rFonts w:cstheme="minorHAnsi"/>
          <w:lang w:val="es-419"/>
        </w:rPr>
        <w:t>más</w:t>
      </w:r>
      <w:r w:rsidR="005C0599" w:rsidRPr="000F621E">
        <w:rPr>
          <w:rFonts w:cstheme="minorHAnsi"/>
          <w:lang w:val="es-419"/>
        </w:rPr>
        <w:t xml:space="preserve"> de la mitad de los medios materiales que nos equipan para Sembrar e</w:t>
      </w:r>
      <w:r w:rsidR="005A0DB4">
        <w:rPr>
          <w:rFonts w:cstheme="minorHAnsi"/>
          <w:lang w:val="es-419"/>
        </w:rPr>
        <w:t>l</w:t>
      </w:r>
      <w:r w:rsidR="005C0599" w:rsidRPr="000F621E">
        <w:rPr>
          <w:rFonts w:cstheme="minorHAnsi"/>
          <w:lang w:val="es-419"/>
        </w:rPr>
        <w:t xml:space="preserve"> </w:t>
      </w:r>
      <w:r w:rsidR="000F621E" w:rsidRPr="000F621E">
        <w:rPr>
          <w:rFonts w:cstheme="minorHAnsi"/>
          <w:lang w:val="es-419"/>
        </w:rPr>
        <w:t>Espíritu</w:t>
      </w:r>
      <w:r w:rsidR="005C0599" w:rsidRPr="000F621E">
        <w:rPr>
          <w:rFonts w:cstheme="minorHAnsi"/>
          <w:lang w:val="es-419"/>
        </w:rPr>
        <w:t xml:space="preserve"> de Dios en el Suroeste de Iowa.  </w:t>
      </w:r>
      <w:r w:rsidRPr="000F621E">
        <w:rPr>
          <w:rFonts w:cstheme="minorHAnsi"/>
          <w:lang w:val="es-419"/>
        </w:rPr>
        <w:t xml:space="preserve"> </w:t>
      </w:r>
    </w:p>
    <w:p w:rsidR="0038547F" w:rsidRPr="000F621E" w:rsidRDefault="005C0599" w:rsidP="00592C58">
      <w:pPr>
        <w:pStyle w:val="Pa16"/>
        <w:spacing w:before="0" w:line="240" w:lineRule="auto"/>
        <w:rPr>
          <w:rStyle w:val="A0"/>
          <w:rFonts w:asciiTheme="minorHAnsi" w:hAnsiTheme="minorHAnsi" w:cstheme="minorHAnsi"/>
          <w:sz w:val="22"/>
          <w:szCs w:val="22"/>
          <w:lang w:val="es-419"/>
        </w:rPr>
      </w:pP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A </w:t>
      </w:r>
      <w:r w:rsidR="000F621E" w:rsidRPr="000F621E">
        <w:rPr>
          <w:rFonts w:asciiTheme="minorHAnsi" w:hAnsiTheme="minorHAnsi" w:cstheme="minorHAnsi"/>
          <w:sz w:val="22"/>
          <w:szCs w:val="22"/>
          <w:lang w:val="es-419"/>
        </w:rPr>
        <w:t>través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de la Colecta </w:t>
      </w:r>
      <w:r w:rsidR="000F621E" w:rsidRPr="000F621E">
        <w:rPr>
          <w:rFonts w:asciiTheme="minorHAnsi" w:hAnsiTheme="minorHAnsi" w:cstheme="minorHAnsi"/>
          <w:sz w:val="22"/>
          <w:szCs w:val="22"/>
          <w:lang w:val="es-419"/>
        </w:rPr>
        <w:t>Anual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Diocesana (ADA), nuestras parroquias recibe</w:t>
      </w:r>
      <w:r w:rsidR="00A02132"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n 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>apoyo administrativ</w:t>
      </w:r>
      <w:r w:rsidR="00A02132" w:rsidRPr="000F621E">
        <w:rPr>
          <w:rFonts w:asciiTheme="minorHAnsi" w:hAnsiTheme="minorHAnsi" w:cstheme="minorHAnsi"/>
          <w:sz w:val="22"/>
          <w:szCs w:val="22"/>
          <w:lang w:val="es-419"/>
        </w:rPr>
        <w:t>o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y ministerial practico; nuestros sacerdotes reciben beneficios de </w:t>
      </w:r>
      <w:r w:rsidR="000F621E" w:rsidRPr="000F621E">
        <w:rPr>
          <w:rFonts w:asciiTheme="minorHAnsi" w:hAnsiTheme="minorHAnsi" w:cstheme="minorHAnsi"/>
          <w:sz w:val="22"/>
          <w:szCs w:val="22"/>
          <w:lang w:val="es-419"/>
        </w:rPr>
        <w:t>jubilación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y de salud, y nuestros seminaristas reciben una </w:t>
      </w:r>
      <w:r w:rsidR="000F621E" w:rsidRPr="000F621E">
        <w:rPr>
          <w:rFonts w:asciiTheme="minorHAnsi" w:hAnsiTheme="minorHAnsi" w:cstheme="minorHAnsi"/>
          <w:sz w:val="22"/>
          <w:szCs w:val="22"/>
          <w:lang w:val="es-419"/>
        </w:rPr>
        <w:t>preparación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solida mientras se preparan para el sacerdocio. A </w:t>
      </w:r>
      <w:r w:rsidR="000F621E" w:rsidRPr="000F621E">
        <w:rPr>
          <w:rFonts w:asciiTheme="minorHAnsi" w:hAnsiTheme="minorHAnsi" w:cstheme="minorHAnsi"/>
          <w:sz w:val="22"/>
          <w:szCs w:val="22"/>
          <w:lang w:val="es-419"/>
        </w:rPr>
        <w:t>través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de la </w:t>
      </w:r>
      <w:r w:rsidR="000F621E" w:rsidRPr="000F621E">
        <w:rPr>
          <w:rFonts w:asciiTheme="minorHAnsi" w:hAnsiTheme="minorHAnsi" w:cstheme="minorHAnsi"/>
          <w:sz w:val="22"/>
          <w:szCs w:val="22"/>
          <w:lang w:val="es-419"/>
        </w:rPr>
        <w:t>participación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en varios lugares de </w:t>
      </w:r>
      <w:r w:rsidR="000F621E" w:rsidRPr="000F621E">
        <w:rPr>
          <w:rFonts w:asciiTheme="minorHAnsi" w:hAnsiTheme="minorHAnsi" w:cstheme="minorHAnsi"/>
          <w:sz w:val="22"/>
          <w:szCs w:val="22"/>
          <w:lang w:val="es-419"/>
        </w:rPr>
        <w:t>formación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en la fe, nuestros fieles se sienten </w:t>
      </w:r>
      <w:r w:rsidR="000F621E" w:rsidRPr="000F621E">
        <w:rPr>
          <w:rFonts w:asciiTheme="minorHAnsi" w:hAnsiTheme="minorHAnsi" w:cstheme="minorHAnsi"/>
          <w:sz w:val="22"/>
          <w:szCs w:val="22"/>
          <w:lang w:val="es-419"/>
        </w:rPr>
        <w:t>atraídos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hacia una </w:t>
      </w:r>
      <w:r w:rsidR="00A02132" w:rsidRPr="000F621E">
        <w:rPr>
          <w:rFonts w:asciiTheme="minorHAnsi" w:hAnsiTheme="minorHAnsi" w:cstheme="minorHAnsi"/>
          <w:sz w:val="22"/>
          <w:szCs w:val="22"/>
          <w:lang w:val="es-419"/>
        </w:rPr>
        <w:t>a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mistad </w:t>
      </w:r>
      <w:r w:rsidR="000F621E" w:rsidRPr="000F621E">
        <w:rPr>
          <w:rFonts w:asciiTheme="minorHAnsi" w:hAnsiTheme="minorHAnsi" w:cstheme="minorHAnsi"/>
          <w:sz w:val="22"/>
          <w:szCs w:val="22"/>
          <w:lang w:val="es-419"/>
        </w:rPr>
        <w:t>más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profunda con Cristo. </w:t>
      </w:r>
      <w:r w:rsidR="000F621E" w:rsidRPr="000F621E">
        <w:rPr>
          <w:rFonts w:asciiTheme="minorHAnsi" w:hAnsiTheme="minorHAnsi" w:cstheme="minorHAnsi"/>
          <w:sz w:val="22"/>
          <w:szCs w:val="22"/>
          <w:lang w:val="es-419"/>
        </w:rPr>
        <w:t>Además,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los ministerios que se enfocan en </w:t>
      </w:r>
      <w:r w:rsidR="00A02132"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servir y </w:t>
      </w:r>
      <w:r w:rsidRPr="000F621E">
        <w:rPr>
          <w:rFonts w:asciiTheme="minorHAnsi" w:hAnsiTheme="minorHAnsi" w:cstheme="minorHAnsi"/>
          <w:sz w:val="22"/>
          <w:szCs w:val="22"/>
          <w:lang w:val="es-419"/>
        </w:rPr>
        <w:t>dar alcance</w:t>
      </w:r>
      <w:r w:rsidR="00A02132" w:rsidRPr="000F621E">
        <w:rPr>
          <w:rFonts w:asciiTheme="minorHAnsi" w:hAnsiTheme="minorHAnsi" w:cstheme="minorHAnsi"/>
          <w:sz w:val="22"/>
          <w:szCs w:val="22"/>
          <w:lang w:val="es-419"/>
        </w:rPr>
        <w:t xml:space="preserve"> a la gente</w:t>
      </w:r>
      <w:r w:rsidR="005A0DB4">
        <w:rPr>
          <w:rFonts w:asciiTheme="minorHAnsi" w:hAnsiTheme="minorHAnsi" w:cstheme="minorHAnsi"/>
          <w:sz w:val="22"/>
          <w:szCs w:val="22"/>
          <w:lang w:val="es-419"/>
        </w:rPr>
        <w:t xml:space="preserve"> con apoyo humano y espiritual</w:t>
      </w:r>
      <w:r w:rsidR="00A02132" w:rsidRPr="000F621E">
        <w:rPr>
          <w:rFonts w:asciiTheme="minorHAnsi" w:hAnsiTheme="minorHAnsi" w:cstheme="minorHAnsi"/>
          <w:sz w:val="22"/>
          <w:szCs w:val="22"/>
          <w:lang w:val="es-419"/>
        </w:rPr>
        <w:t>, incluyendo aquellos con necesidades especiales</w:t>
      </w:r>
      <w:r w:rsidR="005A0DB4">
        <w:rPr>
          <w:rFonts w:asciiTheme="minorHAnsi" w:hAnsiTheme="minorHAnsi" w:cstheme="minorHAnsi"/>
          <w:sz w:val="22"/>
          <w:szCs w:val="22"/>
          <w:lang w:val="es-419"/>
        </w:rPr>
        <w:t xml:space="preserve">. </w:t>
      </w:r>
    </w:p>
    <w:p w:rsidR="00DC3DA3" w:rsidRPr="000F621E" w:rsidRDefault="00DC3DA3" w:rsidP="00DC3DA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:rsidR="00DC3DA3" w:rsidRPr="000F621E" w:rsidRDefault="00A02132" w:rsidP="00DC3DA3">
      <w:pPr>
        <w:spacing w:after="240"/>
        <w:rPr>
          <w:rStyle w:val="A0"/>
          <w:rFonts w:asciiTheme="minorHAnsi" w:hAnsiTheme="minorHAnsi" w:cstheme="minorHAnsi"/>
          <w:color w:val="auto"/>
          <w:lang w:val="es-419"/>
        </w:rPr>
      </w:pPr>
      <w:r w:rsidRPr="000F621E">
        <w:rPr>
          <w:rFonts w:cstheme="minorHAnsi"/>
          <w:lang w:val="es-419"/>
        </w:rPr>
        <w:t xml:space="preserve">Los invito a responder como el </w:t>
      </w:r>
      <w:r w:rsidR="000F621E" w:rsidRPr="000F621E">
        <w:rPr>
          <w:rFonts w:cstheme="minorHAnsi"/>
          <w:lang w:val="es-419"/>
        </w:rPr>
        <w:t>Espíritu</w:t>
      </w:r>
      <w:r w:rsidRPr="000F621E">
        <w:rPr>
          <w:rFonts w:cstheme="minorHAnsi"/>
          <w:lang w:val="es-419"/>
        </w:rPr>
        <w:t xml:space="preserve"> los llame a hacer una </w:t>
      </w:r>
      <w:r w:rsidR="000F621E" w:rsidRPr="000F621E">
        <w:rPr>
          <w:rFonts w:cstheme="minorHAnsi"/>
          <w:lang w:val="es-419"/>
        </w:rPr>
        <w:t>donación</w:t>
      </w:r>
      <w:r w:rsidRPr="000F621E">
        <w:rPr>
          <w:rFonts w:cstheme="minorHAnsi"/>
          <w:lang w:val="es-419"/>
        </w:rPr>
        <w:t xml:space="preserve"> a la Colecta </w:t>
      </w:r>
      <w:r w:rsidR="000F621E" w:rsidRPr="000F621E">
        <w:rPr>
          <w:rFonts w:cstheme="minorHAnsi"/>
          <w:lang w:val="es-419"/>
        </w:rPr>
        <w:t>Anual</w:t>
      </w:r>
      <w:r w:rsidRPr="000F621E">
        <w:rPr>
          <w:rFonts w:cstheme="minorHAnsi"/>
          <w:lang w:val="es-419"/>
        </w:rPr>
        <w:t xml:space="preserve"> Diocesana (</w:t>
      </w:r>
      <w:r w:rsidR="000F621E" w:rsidRPr="000F621E">
        <w:rPr>
          <w:rFonts w:cstheme="minorHAnsi"/>
          <w:lang w:val="es-419"/>
        </w:rPr>
        <w:t>ADA) para</w:t>
      </w:r>
      <w:r w:rsidRPr="000F621E">
        <w:rPr>
          <w:rFonts w:cstheme="minorHAnsi"/>
          <w:lang w:val="es-419"/>
        </w:rPr>
        <w:t xml:space="preserve"> avanzar en nuestra </w:t>
      </w:r>
      <w:r w:rsidR="000F621E" w:rsidRPr="000F621E">
        <w:rPr>
          <w:rFonts w:cstheme="minorHAnsi"/>
          <w:lang w:val="es-419"/>
        </w:rPr>
        <w:t>misión</w:t>
      </w:r>
      <w:r w:rsidRPr="000F621E">
        <w:rPr>
          <w:rFonts w:cstheme="minorHAnsi"/>
          <w:lang w:val="es-419"/>
        </w:rPr>
        <w:t xml:space="preserve"> de </w:t>
      </w:r>
      <w:r w:rsidR="005A0DB4">
        <w:rPr>
          <w:rFonts w:cstheme="minorHAnsi"/>
          <w:lang w:val="es-419"/>
        </w:rPr>
        <w:t>C</w:t>
      </w:r>
      <w:r w:rsidRPr="000F621E">
        <w:rPr>
          <w:rFonts w:cstheme="minorHAnsi"/>
          <w:lang w:val="es-419"/>
        </w:rPr>
        <w:t xml:space="preserve">ultivar </w:t>
      </w:r>
      <w:r w:rsidR="005A0DB4">
        <w:rPr>
          <w:rFonts w:cstheme="minorHAnsi"/>
          <w:lang w:val="es-419"/>
        </w:rPr>
        <w:t>C</w:t>
      </w:r>
      <w:r w:rsidRPr="000F621E">
        <w:rPr>
          <w:rFonts w:cstheme="minorHAnsi"/>
          <w:lang w:val="es-419"/>
        </w:rPr>
        <w:t xml:space="preserve">onexiones en Cristo. Acompañamos a aquellos que buscan una </w:t>
      </w:r>
      <w:r w:rsidR="000F621E" w:rsidRPr="000F621E">
        <w:rPr>
          <w:rFonts w:cstheme="minorHAnsi"/>
          <w:lang w:val="es-419"/>
        </w:rPr>
        <w:t>relación</w:t>
      </w:r>
      <w:r w:rsidRPr="000F621E">
        <w:rPr>
          <w:rFonts w:cstheme="minorHAnsi"/>
          <w:lang w:val="es-419"/>
        </w:rPr>
        <w:t xml:space="preserve"> personal </w:t>
      </w:r>
      <w:r w:rsidR="000F621E" w:rsidRPr="000F621E">
        <w:rPr>
          <w:rFonts w:cstheme="minorHAnsi"/>
          <w:lang w:val="es-419"/>
        </w:rPr>
        <w:t>más</w:t>
      </w:r>
      <w:r w:rsidRPr="000F621E">
        <w:rPr>
          <w:rFonts w:cstheme="minorHAnsi"/>
          <w:lang w:val="es-419"/>
        </w:rPr>
        <w:t xml:space="preserve"> profunda con Dios y otras personas para que juntos podamos permanecer en la comunión de amor que es el Padre, Hijo y </w:t>
      </w:r>
      <w:r w:rsidR="000F621E" w:rsidRPr="000F621E">
        <w:rPr>
          <w:rFonts w:cstheme="minorHAnsi"/>
          <w:lang w:val="es-419"/>
        </w:rPr>
        <w:t>Espíritu</w:t>
      </w:r>
      <w:r w:rsidRPr="000F621E">
        <w:rPr>
          <w:rFonts w:cstheme="minorHAnsi"/>
          <w:lang w:val="es-419"/>
        </w:rPr>
        <w:t xml:space="preserve"> Santo.</w:t>
      </w:r>
      <w:r w:rsidR="000F621E" w:rsidRPr="000F621E">
        <w:rPr>
          <w:rFonts w:cstheme="minorHAnsi"/>
          <w:lang w:val="es-419"/>
        </w:rPr>
        <w:t xml:space="preserve"> Una contribución de cualquier tamaño sostiene nuestra misión colaborativa expresada en 19 ministerios diocesanos y programas que proporcionan los recursos y apoyo vital para cada parroquia</w:t>
      </w:r>
      <w:r w:rsidR="00DC3DA3" w:rsidRPr="000F621E">
        <w:rPr>
          <w:rStyle w:val="A0"/>
          <w:rFonts w:asciiTheme="minorHAnsi" w:hAnsiTheme="minorHAnsi" w:cstheme="minorHAnsi"/>
          <w:lang w:val="es-419"/>
        </w:rPr>
        <w:t xml:space="preserve"> </w:t>
      </w:r>
    </w:p>
    <w:p w:rsidR="00F25162" w:rsidRPr="000F621E" w:rsidRDefault="000F621E" w:rsidP="00F25162">
      <w:pPr>
        <w:rPr>
          <w:rFonts w:cstheme="minorHAnsi"/>
          <w:lang w:val="es-419"/>
        </w:rPr>
      </w:pPr>
      <w:r w:rsidRPr="000F621E">
        <w:rPr>
          <w:rFonts w:cstheme="minorHAnsi"/>
          <w:lang w:val="es-419"/>
        </w:rPr>
        <w:lastRenderedPageBreak/>
        <w:t>Me siento constantemente agradecido por el compromiso y sacrificio ofrecido por una diversa</w:t>
      </w:r>
      <w:r>
        <w:rPr>
          <w:rFonts w:cstheme="minorHAnsi"/>
          <w:lang w:val="es-419"/>
        </w:rPr>
        <w:t xml:space="preserve"> </w:t>
      </w:r>
      <w:r w:rsidRPr="000F621E">
        <w:rPr>
          <w:rFonts w:cstheme="minorHAnsi"/>
          <w:lang w:val="es-419"/>
        </w:rPr>
        <w:t xml:space="preserve">gama de nuestra familia diocesana. Su donación, sin importar el tamaño es apreciada de todo corazón. ¡Gracias, y que la bendición de Dios los envuelva siempre a usted y a sus seres queridos!    </w:t>
      </w:r>
    </w:p>
    <w:p w:rsidR="00545774" w:rsidRPr="000F621E" w:rsidRDefault="00545774" w:rsidP="005457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419"/>
        </w:rPr>
      </w:pPr>
      <w:r w:rsidRPr="000F621E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F</w:t>
      </w:r>
      <w:r w:rsidR="000F621E" w:rsidRPr="000F621E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ielmente en Cristo</w:t>
      </w:r>
      <w:r w:rsidRPr="000F621E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,</w:t>
      </w:r>
      <w:r w:rsidRPr="000F621E">
        <w:rPr>
          <w:rStyle w:val="eop"/>
          <w:rFonts w:asciiTheme="minorHAnsi" w:hAnsiTheme="minorHAnsi" w:cstheme="minorHAnsi"/>
          <w:sz w:val="22"/>
          <w:szCs w:val="22"/>
          <w:lang w:val="es-419"/>
        </w:rPr>
        <w:t> </w:t>
      </w:r>
    </w:p>
    <w:p w:rsidR="00545774" w:rsidRPr="000F621E" w:rsidRDefault="00545774" w:rsidP="005457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419"/>
        </w:rPr>
      </w:pPr>
      <w:r w:rsidRPr="000F621E">
        <w:rPr>
          <w:rFonts w:asciiTheme="minorHAnsi" w:eastAsiaTheme="minorHAnsi" w:hAnsiTheme="minorHAnsi" w:cstheme="minorHAnsi"/>
          <w:noProof/>
          <w:sz w:val="22"/>
          <w:szCs w:val="22"/>
          <w:lang w:val="es-419"/>
        </w:rPr>
        <w:drawing>
          <wp:inline distT="0" distB="0" distL="0" distR="0">
            <wp:extent cx="3648075" cy="1533525"/>
            <wp:effectExtent l="0" t="0" r="9525" b="9525"/>
            <wp:docPr id="1" name="Picture 1" descr="C:\Users\rcrawford\AppData\Local\Microsoft\Windows\INetCache\Content.MSO\CFBFC4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rawford\AppData\Local\Microsoft\Windows\INetCache\Content.MSO\CFBFC43D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21E">
        <w:rPr>
          <w:rStyle w:val="eop"/>
          <w:rFonts w:asciiTheme="minorHAnsi" w:hAnsiTheme="minorHAnsi" w:cstheme="minorHAnsi"/>
          <w:sz w:val="22"/>
          <w:szCs w:val="22"/>
          <w:lang w:val="es-419"/>
        </w:rPr>
        <w:t> </w:t>
      </w:r>
    </w:p>
    <w:p w:rsidR="00545774" w:rsidRPr="000F621E" w:rsidRDefault="000F621E" w:rsidP="005457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419"/>
        </w:rPr>
      </w:pPr>
      <w:r w:rsidRPr="000F621E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El Reverendísimo </w:t>
      </w:r>
      <w:r w:rsidR="00545774" w:rsidRPr="000F621E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William M. Joensen, Ph.D.</w:t>
      </w:r>
      <w:r w:rsidR="00545774" w:rsidRPr="000F621E">
        <w:rPr>
          <w:rStyle w:val="eop"/>
          <w:rFonts w:asciiTheme="minorHAnsi" w:hAnsiTheme="minorHAnsi" w:cstheme="minorHAnsi"/>
          <w:sz w:val="22"/>
          <w:szCs w:val="22"/>
          <w:lang w:val="es-419"/>
        </w:rPr>
        <w:t> </w:t>
      </w:r>
    </w:p>
    <w:p w:rsidR="00545774" w:rsidRPr="000F621E" w:rsidRDefault="000F621E" w:rsidP="005457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419"/>
        </w:rPr>
      </w:pPr>
      <w:r w:rsidRPr="000F621E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Obispo </w:t>
      </w:r>
      <w:r w:rsidR="00545774" w:rsidRPr="000F621E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of Des Moines</w:t>
      </w:r>
      <w:r w:rsidR="00545774" w:rsidRPr="000F621E">
        <w:rPr>
          <w:rStyle w:val="eop"/>
          <w:rFonts w:asciiTheme="minorHAnsi" w:hAnsiTheme="minorHAnsi" w:cstheme="minorHAnsi"/>
          <w:sz w:val="22"/>
          <w:szCs w:val="22"/>
          <w:lang w:val="es-419"/>
        </w:rPr>
        <w:t> </w:t>
      </w:r>
    </w:p>
    <w:p w:rsidR="00585D3F" w:rsidRPr="007278EF" w:rsidRDefault="00585D3F">
      <w:pPr>
        <w:rPr>
          <w:rFonts w:cstheme="minorHAnsi"/>
        </w:rPr>
      </w:pPr>
    </w:p>
    <w:p w:rsidR="007278EF" w:rsidRDefault="007278EF" w:rsidP="00727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7278EF" w:rsidRDefault="007278EF" w:rsidP="00727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0F621E" w:rsidRDefault="000F621E" w:rsidP="00727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sz w:val="22"/>
          <w:szCs w:val="22"/>
        </w:rPr>
      </w:pPr>
    </w:p>
    <w:p w:rsidR="000F621E" w:rsidRDefault="000F621E" w:rsidP="00727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sz w:val="22"/>
          <w:szCs w:val="22"/>
        </w:rPr>
      </w:pPr>
    </w:p>
    <w:p w:rsidR="000F621E" w:rsidRDefault="000F621E" w:rsidP="00727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sz w:val="22"/>
          <w:szCs w:val="22"/>
        </w:rPr>
      </w:pPr>
    </w:p>
    <w:p w:rsidR="007278EF" w:rsidRDefault="000F621E" w:rsidP="00727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</w:pPr>
      <w:r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 xml:space="preserve">Para </w:t>
      </w:r>
      <w:r w:rsidR="005A0DB4"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>más</w:t>
      </w:r>
      <w:r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r w:rsidR="005A0DB4"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>información</w:t>
      </w:r>
      <w:r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 xml:space="preserve"> sobre el impacto de su </w:t>
      </w:r>
      <w:r w:rsidR="005A0DB4"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>donación</w:t>
      </w:r>
      <w:r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 xml:space="preserve"> o para hacer donaciones en </w:t>
      </w:r>
      <w:r w:rsidR="005A0DB4"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>línea</w:t>
      </w:r>
      <w:r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r w:rsidR="00241E42"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 xml:space="preserve">puede visitar </w:t>
      </w:r>
      <w:r w:rsidR="00F25162"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>dmdiocese.org/giving</w:t>
      </w:r>
    </w:p>
    <w:p w:rsidR="00241E42" w:rsidRPr="00241E42" w:rsidRDefault="00241E42" w:rsidP="00241E42">
      <w:pPr>
        <w:pStyle w:val="paragraph"/>
        <w:spacing w:before="0" w:beforeAutospacing="0" w:after="0" w:afterAutospacing="0"/>
        <w:textAlignment w:val="baseline"/>
        <w:rPr>
          <w:rFonts w:ascii="Roboto" w:hAnsi="Roboto"/>
          <w:color w:val="3C4043"/>
          <w:sz w:val="27"/>
          <w:szCs w:val="27"/>
          <w:lang w:val="es-ES"/>
        </w:rPr>
      </w:pPr>
      <w:r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 xml:space="preserve">Las donaciones electrónicas recurrentes son donaciones que nos ayudan a cuidar el medio ambiente ayudándonos a reducir los costos administrativos de impresión y </w:t>
      </w:r>
      <w:r w:rsidR="005A0DB4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>envío</w:t>
      </w:r>
      <w:r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 xml:space="preserve"> y al mismo tiempo ayudan a sostener los ministerios de la </w:t>
      </w:r>
      <w:r w:rsidR="005A0DB4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>Diócesis</w:t>
      </w:r>
      <w:r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 xml:space="preserve"> de Des Moines.  ¡</w:t>
      </w:r>
      <w:r w:rsidRPr="00241E42">
        <w:rPr>
          <w:rStyle w:val="normaltextrun"/>
          <w:rFonts w:asciiTheme="minorHAnsi" w:hAnsiTheme="minorHAnsi" w:cstheme="minorHAnsi"/>
          <w:i/>
          <w:sz w:val="22"/>
          <w:szCs w:val="22"/>
          <w:lang w:val="es-ES"/>
        </w:rPr>
        <w:t xml:space="preserve">Por favor considere hacer su donación en línea!   </w:t>
      </w:r>
    </w:p>
    <w:p w:rsidR="00241E42" w:rsidRPr="00241E42" w:rsidRDefault="00241E42">
      <w:pPr>
        <w:rPr>
          <w:rFonts w:cstheme="minorHAnsi"/>
          <w:i/>
          <w:lang w:val="es-ES"/>
        </w:rPr>
      </w:pPr>
    </w:p>
    <w:sectPr w:rsidR="00241E42" w:rsidRPr="00241E42" w:rsidSect="000A6F7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4"/>
    <w:rsid w:val="00033E54"/>
    <w:rsid w:val="000A6F74"/>
    <w:rsid w:val="000C05F0"/>
    <w:rsid w:val="000F126D"/>
    <w:rsid w:val="000F4DEA"/>
    <w:rsid w:val="000F621E"/>
    <w:rsid w:val="00241E42"/>
    <w:rsid w:val="00251439"/>
    <w:rsid w:val="002D2BCB"/>
    <w:rsid w:val="00337552"/>
    <w:rsid w:val="0038547F"/>
    <w:rsid w:val="00451713"/>
    <w:rsid w:val="00490A49"/>
    <w:rsid w:val="00523CC4"/>
    <w:rsid w:val="00545774"/>
    <w:rsid w:val="00560C56"/>
    <w:rsid w:val="00585D3F"/>
    <w:rsid w:val="00592C58"/>
    <w:rsid w:val="005A0DB4"/>
    <w:rsid w:val="005C002F"/>
    <w:rsid w:val="005C0599"/>
    <w:rsid w:val="005C6C67"/>
    <w:rsid w:val="005F1A28"/>
    <w:rsid w:val="00660B33"/>
    <w:rsid w:val="007278EF"/>
    <w:rsid w:val="007B1065"/>
    <w:rsid w:val="00851E21"/>
    <w:rsid w:val="00985EE8"/>
    <w:rsid w:val="00A02132"/>
    <w:rsid w:val="00B93D3A"/>
    <w:rsid w:val="00C25215"/>
    <w:rsid w:val="00CA58D8"/>
    <w:rsid w:val="00D024CF"/>
    <w:rsid w:val="00D629FD"/>
    <w:rsid w:val="00DC3DA3"/>
    <w:rsid w:val="00E152D3"/>
    <w:rsid w:val="00E22F32"/>
    <w:rsid w:val="00E34BE6"/>
    <w:rsid w:val="00E92302"/>
    <w:rsid w:val="00EB6E97"/>
    <w:rsid w:val="00F2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DB70"/>
  <w15:chartTrackingRefBased/>
  <w15:docId w15:val="{FF43222F-7A2C-4F10-9C07-80A48703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5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4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5774"/>
  </w:style>
  <w:style w:type="character" w:customStyle="1" w:styleId="eop">
    <w:name w:val="eop"/>
    <w:basedOn w:val="DefaultParagraphFont"/>
    <w:rsid w:val="00545774"/>
  </w:style>
  <w:style w:type="character" w:customStyle="1" w:styleId="Heading3Char">
    <w:name w:val="Heading 3 Char"/>
    <w:basedOn w:val="DefaultParagraphFont"/>
    <w:link w:val="Heading3"/>
    <w:uiPriority w:val="9"/>
    <w:rsid w:val="00985E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5EE8"/>
    <w:rPr>
      <w:i/>
      <w:iCs/>
    </w:rPr>
  </w:style>
  <w:style w:type="paragraph" w:customStyle="1" w:styleId="Pa16">
    <w:name w:val="Pa16"/>
    <w:basedOn w:val="Normal"/>
    <w:next w:val="Normal"/>
    <w:rsid w:val="00033E54"/>
    <w:pPr>
      <w:autoSpaceDE w:val="0"/>
      <w:autoSpaceDN w:val="0"/>
      <w:adjustRightInd w:val="0"/>
      <w:spacing w:before="120" w:after="0" w:line="281" w:lineRule="atLeast"/>
    </w:pPr>
    <w:rPr>
      <w:rFonts w:ascii="Times" w:eastAsia="Times New Roman" w:hAnsi="Times" w:cs="Times New Roman"/>
      <w:sz w:val="24"/>
      <w:szCs w:val="24"/>
    </w:rPr>
  </w:style>
  <w:style w:type="character" w:customStyle="1" w:styleId="A0">
    <w:name w:val="A0"/>
    <w:rsid w:val="00033E54"/>
    <w:rPr>
      <w:rFonts w:ascii="Times New Roman" w:hAnsi="Times New Roman"/>
      <w:color w:val="211D1E"/>
    </w:rPr>
  </w:style>
  <w:style w:type="character" w:customStyle="1" w:styleId="hwtze">
    <w:name w:val="hwtze"/>
    <w:basedOn w:val="DefaultParagraphFont"/>
    <w:rsid w:val="00241E42"/>
  </w:style>
  <w:style w:type="character" w:customStyle="1" w:styleId="rynqvb">
    <w:name w:val="rynqvb"/>
    <w:basedOn w:val="DefaultParagraphFont"/>
    <w:rsid w:val="0024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6B64-61B0-4AB6-A59C-0242D32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9</Words>
  <Characters>2527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y Crawford</dc:creator>
  <cp:keywords/>
  <dc:description/>
  <cp:lastModifiedBy>Mayra Moriel de Banuelos</cp:lastModifiedBy>
  <cp:revision>3</cp:revision>
  <dcterms:created xsi:type="dcterms:W3CDTF">2024-02-06T18:07:00Z</dcterms:created>
  <dcterms:modified xsi:type="dcterms:W3CDTF">2024-02-06T19:15:00Z</dcterms:modified>
</cp:coreProperties>
</file>